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C8" w:rsidRPr="004122E2" w:rsidRDefault="003209C8" w:rsidP="00D55668">
      <w:pPr>
        <w:jc w:val="center"/>
        <w:rPr>
          <w:b/>
          <w:bCs/>
          <w:sz w:val="44"/>
          <w:szCs w:val="44"/>
        </w:rPr>
      </w:pPr>
      <w:r w:rsidRPr="004122E2">
        <w:rPr>
          <w:b/>
          <w:bCs/>
          <w:sz w:val="44"/>
          <w:szCs w:val="44"/>
        </w:rPr>
        <w:t>C++ Course Assignment</w:t>
      </w:r>
    </w:p>
    <w:p w:rsidR="003209C8" w:rsidRPr="004122E2" w:rsidRDefault="003209C8" w:rsidP="003209C8">
      <w:pPr>
        <w:rPr>
          <w:u w:val="single"/>
        </w:rPr>
      </w:pPr>
      <w:r w:rsidRPr="004122E2">
        <w:rPr>
          <w:u w:val="single"/>
        </w:rPr>
        <w:t xml:space="preserve">Mahmoud Ahmad Hamam – 202211352 </w:t>
      </w:r>
    </w:p>
    <w:p w:rsidR="003209C8" w:rsidRDefault="003209C8" w:rsidP="003209C8">
      <w:pPr>
        <w:jc w:val="center"/>
        <w:rPr>
          <w:sz w:val="44"/>
          <w:szCs w:val="44"/>
        </w:rPr>
      </w:pPr>
    </w:p>
    <w:p w:rsidR="003209C8" w:rsidRDefault="00D55668" w:rsidP="003209C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  <w:t>Q1</w:t>
      </w:r>
      <w:r w:rsidR="003209C8" w:rsidRPr="003209C8">
        <w:rPr>
          <w:b/>
          <w:bCs/>
          <w:sz w:val="48"/>
          <w:szCs w:val="48"/>
        </w:rPr>
        <w:t xml:space="preserve">: </w:t>
      </w:r>
      <w:r w:rsidR="003209C8">
        <w:rPr>
          <w:b/>
          <w:bCs/>
          <w:sz w:val="48"/>
          <w:szCs w:val="48"/>
        </w:rPr>
        <w:t xml:space="preserve"> 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ter any integer number :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ven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dd number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09C8" w:rsidRDefault="003209C8" w:rsidP="00320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09C8" w:rsidRDefault="003209C8" w:rsidP="003209C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D556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D55668" w:rsidRDefault="00D55668" w:rsidP="003209C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55668" w:rsidRDefault="00D55668" w:rsidP="003209C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2</w:t>
      </w:r>
      <w:r w:rsidRPr="003209C8">
        <w:rPr>
          <w:b/>
          <w:bCs/>
          <w:sz w:val="48"/>
          <w:szCs w:val="48"/>
        </w:rPr>
        <w:t xml:space="preserve">: </w:t>
      </w:r>
      <w:r>
        <w:rPr>
          <w:b/>
          <w:bCs/>
          <w:sz w:val="48"/>
          <w:szCs w:val="48"/>
        </w:rPr>
        <w:t xml:space="preserve"> 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ter any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)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s a Positive number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D55668" w:rsidRDefault="00D55668" w:rsidP="00D556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" is a Negative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5668" w:rsidRDefault="00D55668" w:rsidP="00D5566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5668" w:rsidRDefault="00D55668" w:rsidP="00D5566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D55668">
      <w:pPr>
        <w:rPr>
          <w:b/>
          <w:bCs/>
          <w:sz w:val="48"/>
          <w:szCs w:val="48"/>
        </w:rPr>
      </w:pPr>
    </w:p>
    <w:p w:rsidR="00241718" w:rsidRDefault="00241718" w:rsidP="00D55668">
      <w:pPr>
        <w:rPr>
          <w:b/>
          <w:bCs/>
          <w:sz w:val="48"/>
          <w:szCs w:val="48"/>
        </w:rPr>
      </w:pPr>
    </w:p>
    <w:p w:rsidR="00241718" w:rsidRDefault="00D55668" w:rsidP="00D5566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3</w:t>
      </w:r>
      <w:r w:rsidRPr="003209C8">
        <w:rPr>
          <w:b/>
          <w:bCs/>
          <w:sz w:val="48"/>
          <w:szCs w:val="48"/>
        </w:rPr>
        <w:t xml:space="preserve">: 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1, num2, num3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first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third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3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rgest = num1 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um2 &gt; largest) {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rge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um2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um3 &gt; largest) {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rge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um3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rge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s the largest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1718" w:rsidRDefault="00241718" w:rsidP="0024171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4</w:t>
      </w:r>
      <w:r w:rsidRPr="003209C8">
        <w:rPr>
          <w:b/>
          <w:bCs/>
          <w:sz w:val="48"/>
          <w:szCs w:val="48"/>
        </w:rPr>
        <w:t>: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1, m2, m3, m4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each marks : m1,m2,m3,m4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4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m1 + m2 + m3 + m4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um / 4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50 &amp;&amp; sum &gt;= 50) {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sum of mark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average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fail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Good luck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1718" w:rsidRDefault="00241718" w:rsidP="00241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1718" w:rsidRDefault="00241718" w:rsidP="0024171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41718" w:rsidRDefault="00241718" w:rsidP="0024171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5</w:t>
      </w:r>
      <w:r w:rsidRPr="003209C8">
        <w:rPr>
          <w:b/>
          <w:bCs/>
          <w:sz w:val="48"/>
          <w:szCs w:val="48"/>
        </w:rPr>
        <w:t>: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x, y, F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 the value of x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 the value of y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y &lt;= 6) {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x + y / 2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-(x * x) + 5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The value of F is 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901BC" w:rsidRDefault="002901BC" w:rsidP="002901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1718" w:rsidRDefault="00241718" w:rsidP="00241718">
      <w:pPr>
        <w:rPr>
          <w:b/>
          <w:bCs/>
          <w:sz w:val="48"/>
          <w:szCs w:val="48"/>
        </w:rPr>
      </w:pPr>
    </w:p>
    <w:p w:rsidR="00E60B52" w:rsidRDefault="00E60B52" w:rsidP="002901BC">
      <w:pPr>
        <w:rPr>
          <w:b/>
          <w:bCs/>
          <w:sz w:val="48"/>
          <w:szCs w:val="48"/>
        </w:rPr>
      </w:pPr>
    </w:p>
    <w:p w:rsidR="00E60B52" w:rsidRDefault="00E60B52" w:rsidP="00E60B5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7</w:t>
      </w:r>
      <w:r w:rsidRPr="003209C8">
        <w:rPr>
          <w:b/>
          <w:bCs/>
          <w:sz w:val="48"/>
          <w:szCs w:val="48"/>
        </w:rPr>
        <w:t>: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ide1, side2, side3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length of side 1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de1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length of side 2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de2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length of side 3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de3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ide1 + side2 &gt; side3 &amp;&amp; side1 + side3 &gt; side2 &amp;&amp; side2 + side3 &gt; side1) 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ide1 == side2 &amp;&amp; side2 == side3) 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t is an equilateral triangl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de1 == side2 || side1 == side3 || side2 == side3) 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t is an isosceles triangl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t is a scalene (multilateral) triangl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t is not a valid triangl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7071A" w:rsidRDefault="0027071A" w:rsidP="00270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60B52" w:rsidRDefault="0027071A" w:rsidP="0027071A">
      <w:pPr>
        <w:rPr>
          <w:b/>
          <w:bCs/>
          <w:sz w:val="48"/>
          <w:szCs w:val="4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37536">
        <w:rPr>
          <w:b/>
          <w:bCs/>
          <w:sz w:val="48"/>
          <w:szCs w:val="48"/>
        </w:rPr>
        <w:t xml:space="preserve"> </w:t>
      </w:r>
    </w:p>
    <w:p w:rsidR="002901BC" w:rsidRDefault="002901BC" w:rsidP="002901B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6</w:t>
      </w:r>
      <w:r w:rsidRPr="003209C8">
        <w:rPr>
          <w:b/>
          <w:bCs/>
          <w:sz w:val="48"/>
          <w:szCs w:val="48"/>
        </w:rPr>
        <w:t>: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 ()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1 = rand() % 10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2 = rand() % 10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operation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andom number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an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Select an operation (+, -, *, /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ration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operation ==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1 + n2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eration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1 - n2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eration =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1 * n2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eration ==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heck if n2 is not zero to avoid division by zero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2 != 0)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1 / n2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: Division by zero is not allowe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sult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0B52" w:rsidRDefault="00E60B52" w:rsidP="00E60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E60B52" w:rsidRDefault="00E60B52" w:rsidP="002901BC">
      <w:pPr>
        <w:rPr>
          <w:b/>
          <w:bCs/>
          <w:sz w:val="48"/>
          <w:szCs w:val="48"/>
        </w:rPr>
      </w:pPr>
      <w:bookmarkStart w:id="0" w:name="_GoBack"/>
      <w:bookmarkEnd w:id="0"/>
    </w:p>
    <w:p w:rsidR="002901BC" w:rsidRDefault="002901BC" w:rsidP="002901BC">
      <w:pPr>
        <w:rPr>
          <w:b/>
          <w:bCs/>
          <w:sz w:val="48"/>
          <w:szCs w:val="48"/>
        </w:rPr>
      </w:pPr>
    </w:p>
    <w:p w:rsidR="002901BC" w:rsidRDefault="002901BC" w:rsidP="00241718">
      <w:pPr>
        <w:rPr>
          <w:b/>
          <w:bCs/>
          <w:sz w:val="48"/>
          <w:szCs w:val="48"/>
        </w:rPr>
      </w:pPr>
    </w:p>
    <w:p w:rsidR="00D55668" w:rsidRPr="003209C8" w:rsidRDefault="00D55668" w:rsidP="00AD105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sectPr w:rsidR="00D55668" w:rsidRPr="0032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C8"/>
    <w:rsid w:val="00137536"/>
    <w:rsid w:val="001F7DDA"/>
    <w:rsid w:val="00241718"/>
    <w:rsid w:val="0027071A"/>
    <w:rsid w:val="002901BC"/>
    <w:rsid w:val="003209C8"/>
    <w:rsid w:val="004122E2"/>
    <w:rsid w:val="0068667C"/>
    <w:rsid w:val="007714B8"/>
    <w:rsid w:val="00AD105F"/>
    <w:rsid w:val="00C02773"/>
    <w:rsid w:val="00D55668"/>
    <w:rsid w:val="00E6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2E6FEB-E113-40F5-8D3A-20150EE4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able-text">
    <w:name w:val="selectable-text"/>
    <w:basedOn w:val="DefaultParagraphFont"/>
    <w:rsid w:val="0032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F12F-32DA-4985-A6B3-7A15DA90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2304</Characters>
  <Application>Microsoft Office Word</Application>
  <DocSecurity>0</DocSecurity>
  <Lines>18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3-11-18T16:26:00Z</cp:lastPrinted>
  <dcterms:created xsi:type="dcterms:W3CDTF">2023-11-18T16:26:00Z</dcterms:created>
  <dcterms:modified xsi:type="dcterms:W3CDTF">2023-1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9fac85-4cb4-48f1-94ba-c632d041db79</vt:lpwstr>
  </property>
</Properties>
</file>